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52301E" w:rsidRPr="00940655" w:rsidRDefault="0052301E" w:rsidP="0052301E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Pr="00940655">
        <w:rPr>
          <w:rFonts w:ascii="Arial Rounded MT Bold" w:hAnsi="Arial Rounded MT Bold"/>
          <w:b/>
          <w:i/>
        </w:rPr>
        <w:t xml:space="preserve"> </w:t>
      </w:r>
      <w:r>
        <w:rPr>
          <w:rFonts w:asciiTheme="minorHAnsi" w:hAnsiTheme="minorHAnsi"/>
          <w:b/>
          <w:i/>
        </w:rPr>
        <w:t>31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Б. Хмельницкого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268"/>
        <w:gridCol w:w="425"/>
        <w:gridCol w:w="3118"/>
        <w:gridCol w:w="1701"/>
      </w:tblGrid>
      <w:tr w:rsidR="003D77C8" w:rsidRPr="00E74AAA" w:rsidTr="003D77C8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D77C8" w:rsidRPr="00E74AAA" w:rsidRDefault="003D77C8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3D77C8" w:rsidRPr="006074C8" w:rsidTr="003D77C8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3D77C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3D77C8" w:rsidRPr="006074C8" w:rsidTr="003D77C8">
        <w:trPr>
          <w:trHeight w:val="94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3D77C8" w:rsidRPr="006074C8" w:rsidTr="003D77C8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3D77C8" w:rsidRPr="006074C8" w:rsidTr="0090433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</w:t>
            </w:r>
          </w:p>
        </w:tc>
      </w:tr>
      <w:tr w:rsidR="003D77C8" w:rsidRPr="006074C8" w:rsidTr="00063B5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</w:t>
            </w:r>
          </w:p>
        </w:tc>
      </w:tr>
      <w:tr w:rsidR="003D77C8" w:rsidRPr="006074C8" w:rsidTr="004B0B9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</w:t>
            </w:r>
          </w:p>
        </w:tc>
      </w:tr>
      <w:tr w:rsidR="003D77C8" w:rsidRPr="006074C8" w:rsidTr="0087577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77C8" w:rsidRPr="006074C8" w:rsidRDefault="003D77C8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7C8">
              <w:rPr>
                <w:rFonts w:ascii="Times New Roman" w:hAnsi="Times New Roman" w:cs="Times New Roman"/>
                <w:b/>
              </w:rPr>
              <w:t>1 915 569,73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3D77C8" w:rsidRPr="006074C8" w:rsidTr="008E4E4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D640BD" w:rsidRDefault="003D77C8" w:rsidP="00D640BD">
            <w:pPr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2F607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9 868,3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</w:t>
            </w:r>
          </w:p>
        </w:tc>
      </w:tr>
      <w:tr w:rsidR="003D77C8" w:rsidRPr="006074C8" w:rsidTr="0037150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867,9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3D77C8" w:rsidRPr="006074C8" w:rsidTr="00D4153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7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7C8" w:rsidRPr="00821C51" w:rsidRDefault="003D77C8" w:rsidP="003D77C8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за целевые взносы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833,4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ачислений потребителям многоквартирного дома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  по асфальтированию проезда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входящие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 работ 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по содержанию и текущему ремонту общего 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но включенных в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мму общего размера начислений.</w:t>
            </w:r>
          </w:p>
        </w:tc>
      </w:tr>
      <w:tr w:rsidR="003D77C8" w:rsidRPr="006074C8" w:rsidTr="00B148F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 w:rsidP="00D640B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</w:t>
            </w:r>
            <w:r w:rsidRPr="00821C51">
              <w:rPr>
                <w:rFonts w:ascii="Times New Roman" w:hAnsi="Times New Roman" w:cs="Times New Roman"/>
              </w:rPr>
              <w:lastRenderedPageBreak/>
              <w:t>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7C8">
              <w:rPr>
                <w:rFonts w:ascii="Times New Roman" w:hAnsi="Times New Roman" w:cs="Times New Roman"/>
                <w:b/>
              </w:rPr>
              <w:t>1705 931,7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3D77C8" w:rsidRPr="006074C8" w:rsidTr="00A1047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9 920,6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2F3C3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011,12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1D31B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 w:rsidP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</w:t>
            </w:r>
          </w:p>
        </w:tc>
      </w:tr>
      <w:tr w:rsidR="003D77C8" w:rsidRPr="006074C8" w:rsidTr="00AA29E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961023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</w:t>
            </w:r>
          </w:p>
        </w:tc>
      </w:tr>
      <w:tr w:rsidR="003D77C8" w:rsidRPr="006074C8" w:rsidTr="00ED5E6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700A">
              <w:rPr>
                <w:rFonts w:ascii="Times New Roman" w:hAnsi="Times New Roman" w:cs="Times New Roman"/>
              </w:rPr>
              <w:t>1705 931,77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3D77C8" w:rsidRPr="006074C8" w:rsidTr="00C87B2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</w:t>
            </w:r>
          </w:p>
        </w:tc>
      </w:tr>
      <w:tr w:rsidR="003D77C8" w:rsidRPr="006074C8" w:rsidTr="004319E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6074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</w:t>
            </w:r>
          </w:p>
        </w:tc>
      </w:tr>
      <w:tr w:rsidR="003D77C8" w:rsidRPr="006074C8" w:rsidTr="008332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821C51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3D77C8" w:rsidRDefault="003D77C8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D77C8">
              <w:rPr>
                <w:rFonts w:ascii="Times New Roman" w:hAnsi="Times New Roman" w:cs="Times New Roman"/>
                <w:b/>
              </w:rPr>
              <w:t>209 635,9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</w:t>
            </w:r>
          </w:p>
        </w:tc>
      </w:tr>
      <w:tr w:rsidR="006074C8" w:rsidRPr="006074C8" w:rsidTr="004C6993">
        <w:trPr>
          <w:trHeight w:val="291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5756D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A5756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 xml:space="preserve">и текущему ремонту </w:t>
            </w:r>
            <w:r w:rsidR="00A5756D">
              <w:rPr>
                <w:rFonts w:ascii="Times New Roman" w:hAnsi="Times New Roman" w:cs="Times New Roman"/>
                <w:b/>
              </w:rPr>
              <w:t>в отчетном периоде.</w:t>
            </w:r>
          </w:p>
        </w:tc>
      </w:tr>
      <w:tr w:rsidR="003D77C8" w:rsidRPr="006074C8" w:rsidTr="003D77C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) Обеспечение устранения аварий на внутридомовых инженерных системах в многоквартирном доме</w:t>
            </w:r>
          </w:p>
          <w:p w:rsidR="003D77C8" w:rsidRDefault="003D77C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3D77C8" w:rsidRDefault="003D77C8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8) </w:t>
            </w:r>
            <w:r w:rsidRPr="00DD13C4">
              <w:rPr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3D77C8" w:rsidRPr="006074C8" w:rsidTr="00A6112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77C8" w:rsidRPr="006074C8" w:rsidRDefault="003D77C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D77C8" w:rsidRPr="00DD13C4" w:rsidRDefault="003D77C8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D13C4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397 092,68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2)  </w:t>
            </w:r>
            <w:r>
              <w:rPr>
                <w:sz w:val="20"/>
                <w:szCs w:val="20"/>
              </w:rPr>
              <w:t>693 011,37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3)  </w:t>
            </w:r>
            <w:r>
              <w:rPr>
                <w:sz w:val="20"/>
                <w:szCs w:val="20"/>
              </w:rPr>
              <w:t>312 997,21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4)  </w:t>
            </w:r>
            <w:r>
              <w:rPr>
                <w:sz w:val="20"/>
                <w:szCs w:val="20"/>
              </w:rPr>
              <w:t>141 152,83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5)  </w:t>
            </w:r>
            <w:r>
              <w:rPr>
                <w:sz w:val="20"/>
                <w:szCs w:val="20"/>
              </w:rPr>
              <w:t>129 092,99</w:t>
            </w:r>
          </w:p>
          <w:p w:rsidR="003D77C8" w:rsidRPr="00DD13C4" w:rsidRDefault="003D77C8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6)  </w:t>
            </w:r>
            <w:r>
              <w:rPr>
                <w:sz w:val="20"/>
                <w:szCs w:val="20"/>
              </w:rPr>
              <w:t>30 104,00</w:t>
            </w:r>
          </w:p>
          <w:p w:rsidR="003D77C8" w:rsidRPr="00DD13C4" w:rsidRDefault="003D77C8" w:rsidP="00A87B41">
            <w:pPr>
              <w:spacing w:line="276" w:lineRule="auto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7)  </w:t>
            </w:r>
            <w:r>
              <w:rPr>
                <w:sz w:val="20"/>
                <w:szCs w:val="20"/>
              </w:rPr>
              <w:t>167 936,31</w:t>
            </w:r>
          </w:p>
          <w:p w:rsidR="003D77C8" w:rsidRPr="00993FDB" w:rsidRDefault="003D77C8" w:rsidP="004C6993">
            <w:pPr>
              <w:spacing w:line="276" w:lineRule="auto"/>
              <w:rPr>
                <w:b/>
              </w:rPr>
            </w:pPr>
            <w:r w:rsidRPr="00DD13C4">
              <w:rPr>
                <w:sz w:val="20"/>
                <w:szCs w:val="20"/>
              </w:rPr>
              <w:t xml:space="preserve">8)  </w:t>
            </w:r>
            <w:r>
              <w:rPr>
                <w:sz w:val="20"/>
                <w:szCs w:val="20"/>
              </w:rPr>
              <w:t>290 539,79</w:t>
            </w:r>
            <w:r w:rsidR="00993FDB">
              <w:rPr>
                <w:sz w:val="20"/>
                <w:szCs w:val="20"/>
              </w:rPr>
              <w:t xml:space="preserve">           </w:t>
            </w:r>
            <w:r w:rsidR="00993FDB" w:rsidRPr="00993FDB">
              <w:rPr>
                <w:b/>
                <w:sz w:val="20"/>
                <w:szCs w:val="20"/>
              </w:rPr>
              <w:t>ИТОГО:</w:t>
            </w:r>
            <w:r w:rsidR="00993FDB">
              <w:rPr>
                <w:sz w:val="20"/>
                <w:szCs w:val="20"/>
              </w:rPr>
              <w:t xml:space="preserve"> </w:t>
            </w:r>
            <w:r w:rsidR="00993FDB">
              <w:rPr>
                <w:b/>
                <w:sz w:val="20"/>
                <w:szCs w:val="20"/>
              </w:rPr>
              <w:t>2 161 927,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77C8" w:rsidRPr="006074C8" w:rsidRDefault="003D77C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993FDB" w:rsidRPr="006074C8" w:rsidTr="003B483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по графику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  <w:p w:rsidR="00993FDB" w:rsidRPr="00DE548E" w:rsidRDefault="00993FDB" w:rsidP="00950292">
            <w:pPr>
              <w:rPr>
                <w:sz w:val="20"/>
                <w:szCs w:val="20"/>
              </w:rPr>
            </w:pPr>
            <w:r w:rsidRPr="00DE548E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ежедневно</w:t>
            </w:r>
          </w:p>
          <w:p w:rsidR="00993FDB" w:rsidRPr="00DE548E" w:rsidRDefault="00993FDB" w:rsidP="00950292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993FDB" w:rsidRPr="006074C8" w:rsidTr="000932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DE548E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7)</w:t>
            </w:r>
            <w: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  <w:p w:rsidR="00993FDB" w:rsidRPr="006074C8" w:rsidRDefault="00993FDB" w:rsidP="00950292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E548E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E548E">
              <w:rPr>
                <w:rFonts w:ascii="Times New Roman" w:hAnsi="Times New Roman" w:cs="Times New Roman"/>
              </w:rPr>
              <w:t>кв.м</w:t>
            </w:r>
            <w:proofErr w:type="spellEnd"/>
            <w:r w:rsidRPr="00DE5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993FDB" w:rsidRPr="006074C8" w:rsidTr="00AD2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7,6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4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2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993FDB" w:rsidRPr="00455984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993FDB" w:rsidRPr="006074C8" w:rsidRDefault="00993FDB" w:rsidP="0045598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E74AAA" w:rsidRDefault="00993FD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93FDB" w:rsidRPr="006074C8" w:rsidTr="00993FDB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3FDB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455984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993FDB" w:rsidRPr="006074C8" w:rsidTr="00993F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Авансовые платежи потребителей (на </w:t>
            </w:r>
            <w:r w:rsidRPr="006074C8">
              <w:rPr>
                <w:rFonts w:ascii="Times New Roman" w:hAnsi="Times New Roman" w:cs="Times New Roman"/>
              </w:rPr>
              <w:lastRenderedPageBreak/>
              <w:t>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93FDB" w:rsidRPr="006074C8" w:rsidTr="00A51F9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7B74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8707E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993FDB" w:rsidRPr="006074C8" w:rsidTr="005D1A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D640BD" w:rsidRDefault="00993FDB" w:rsidP="00D640BD">
            <w:pPr>
              <w:jc w:val="center"/>
              <w:rPr>
                <w:sz w:val="20"/>
                <w:szCs w:val="20"/>
              </w:rPr>
            </w:pPr>
            <w:r w:rsidRPr="00D640BD">
              <w:rPr>
                <w:sz w:val="20"/>
                <w:szCs w:val="20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993FDB" w:rsidRPr="006074C8" w:rsidTr="003D31C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2B234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 451,69</w:t>
            </w:r>
            <w:bookmarkStart w:id="6" w:name="_GoBack"/>
            <w:bookmarkEnd w:id="6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993FDB" w:rsidRPr="006074C8" w:rsidTr="00E063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993FDB" w:rsidRPr="00F81E88" w:rsidRDefault="00993FD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993FDB" w:rsidRPr="00F81E88" w:rsidRDefault="00993FD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993FDB" w:rsidRPr="006074C8" w:rsidTr="007F6F2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Default="00993FD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993FDB" w:rsidRPr="000F15CD" w:rsidRDefault="00993FD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993FDB" w:rsidRPr="00F81E88" w:rsidRDefault="00993FDB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993FDB" w:rsidRPr="006074C8" w:rsidTr="00DA321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D48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="00BD48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BD48E9">
              <w:rPr>
                <w:rFonts w:ascii="Times New Roman" w:hAnsi="Times New Roman" w:cs="Times New Roman"/>
              </w:rPr>
              <w:t>2</w:t>
            </w:r>
            <w:r w:rsidR="00E94856">
              <w:rPr>
                <w:rFonts w:ascii="Times New Roman" w:hAnsi="Times New Roman" w:cs="Times New Roman"/>
              </w:rPr>
              <w:t xml:space="preserve"> *</w:t>
            </w:r>
          </w:p>
          <w:p w:rsidR="00993FDB" w:rsidRPr="00202885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4856">
              <w:rPr>
                <w:rFonts w:ascii="Times New Roman" w:hAnsi="Times New Roman" w:cs="Times New Roman"/>
              </w:rPr>
              <w:t>186 660</w:t>
            </w:r>
          </w:p>
          <w:p w:rsidR="00993FDB" w:rsidRPr="00202885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E94856">
              <w:rPr>
                <w:rFonts w:ascii="Times New Roman" w:hAnsi="Times New Roman" w:cs="Times New Roman"/>
              </w:rPr>
              <w:t xml:space="preserve"> 109,6 </w:t>
            </w:r>
          </w:p>
          <w:p w:rsidR="00993FDB" w:rsidRPr="00202885" w:rsidRDefault="00993FD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5 344,0</w:t>
            </w:r>
          </w:p>
          <w:p w:rsidR="00993FDB" w:rsidRPr="006074C8" w:rsidRDefault="00993FDB" w:rsidP="00E9485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4856">
              <w:rPr>
                <w:rFonts w:ascii="Times New Roman" w:hAnsi="Times New Roman" w:cs="Times New Roman"/>
              </w:rPr>
              <w:t xml:space="preserve"> 5 344,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E94856" w:rsidRPr="00E94856" w:rsidRDefault="00E94856" w:rsidP="00E94856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993FDB" w:rsidRPr="006074C8" w:rsidTr="00BF372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4856">
              <w:rPr>
                <w:rFonts w:ascii="Times New Roman" w:hAnsi="Times New Roman" w:cs="Times New Roman"/>
              </w:rPr>
              <w:t>1 019 445,05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426 270,78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174 287,14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111 625,69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120 781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962D5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678 094,83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88,434,98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25 551,13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86 497,36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87 379,6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993FDB" w:rsidRPr="006074C8" w:rsidTr="006B6BD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4856">
              <w:rPr>
                <w:rFonts w:ascii="Times New Roman" w:hAnsi="Times New Roman" w:cs="Times New Roman"/>
              </w:rPr>
              <w:t>341 350,22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2)  37 835,80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3)  48 736,01</w:t>
            </w:r>
          </w:p>
          <w:p w:rsidR="00993FDB" w:rsidRPr="00E94856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4)  25 128,33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5)  33 401,3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993FDB" w:rsidRPr="006074C8" w:rsidTr="00927C89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7983" w:rsidRPr="00202885" w:rsidRDefault="00993FDB" w:rsidP="0098798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987983" w:rsidRPr="00202885">
              <w:rPr>
                <w:rFonts w:ascii="Times New Roman" w:hAnsi="Times New Roman" w:cs="Times New Roman"/>
              </w:rPr>
              <w:t>)</w:t>
            </w:r>
            <w:r w:rsidR="00987983">
              <w:rPr>
                <w:rFonts w:ascii="Times New Roman" w:hAnsi="Times New Roman" w:cs="Times New Roman"/>
              </w:rPr>
              <w:t xml:space="preserve">  </w:t>
            </w:r>
            <w:r w:rsidR="00987983" w:rsidRPr="00E94856">
              <w:rPr>
                <w:rFonts w:ascii="Times New Roman" w:hAnsi="Times New Roman" w:cs="Times New Roman"/>
              </w:rPr>
              <w:t>1 019 445,05</w:t>
            </w:r>
          </w:p>
          <w:p w:rsidR="00987983" w:rsidRPr="00202885" w:rsidRDefault="00987983" w:rsidP="0098798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426 270,78</w:t>
            </w:r>
          </w:p>
          <w:p w:rsidR="00987983" w:rsidRPr="00202885" w:rsidRDefault="00987983" w:rsidP="0098798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174 287,14</w:t>
            </w:r>
          </w:p>
          <w:p w:rsidR="00987983" w:rsidRPr="00202885" w:rsidRDefault="00987983" w:rsidP="0098798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111 625,69</w:t>
            </w:r>
          </w:p>
          <w:p w:rsidR="00993FDB" w:rsidRPr="006074C8" w:rsidRDefault="00987983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120 781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993FDB" w:rsidRPr="006074C8" w:rsidTr="001862E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47E6D" w:rsidRPr="00202885" w:rsidRDefault="00993FDB" w:rsidP="00847E6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47E6D">
              <w:rPr>
                <w:rFonts w:ascii="Times New Roman" w:hAnsi="Times New Roman" w:cs="Times New Roman"/>
              </w:rPr>
              <w:t>678 094,83</w:t>
            </w:r>
          </w:p>
          <w:p w:rsidR="00847E6D" w:rsidRPr="00202885" w:rsidRDefault="00847E6D" w:rsidP="00847E6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88,434,98</w:t>
            </w:r>
          </w:p>
          <w:p w:rsidR="00847E6D" w:rsidRPr="00202885" w:rsidRDefault="00847E6D" w:rsidP="00847E6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25 551,13</w:t>
            </w:r>
          </w:p>
          <w:p w:rsidR="00847E6D" w:rsidRPr="00202885" w:rsidRDefault="00847E6D" w:rsidP="00847E6D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4856">
              <w:rPr>
                <w:rFonts w:ascii="Times New Roman" w:hAnsi="Times New Roman" w:cs="Times New Roman"/>
              </w:rPr>
              <w:t>86 497,36</w:t>
            </w:r>
          </w:p>
          <w:p w:rsidR="00993FDB" w:rsidRPr="006074C8" w:rsidRDefault="00847E6D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87 379,6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993FDB" w:rsidRPr="006074C8" w:rsidTr="009F08F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0DF7" w:rsidRPr="00E94856" w:rsidRDefault="00993FDB" w:rsidP="00FE0DF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="00FE0DF7">
              <w:rPr>
                <w:rFonts w:ascii="Times New Roman" w:hAnsi="Times New Roman" w:cs="Times New Roman"/>
              </w:rPr>
              <w:t xml:space="preserve">)  </w:t>
            </w:r>
            <w:r w:rsidR="00FE0DF7" w:rsidRPr="00E94856">
              <w:rPr>
                <w:rFonts w:ascii="Times New Roman" w:hAnsi="Times New Roman" w:cs="Times New Roman"/>
              </w:rPr>
              <w:t>341 350,22</w:t>
            </w:r>
          </w:p>
          <w:p w:rsidR="00FE0DF7" w:rsidRPr="00E94856" w:rsidRDefault="00FE0DF7" w:rsidP="00FE0DF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2)  37 835,80</w:t>
            </w:r>
          </w:p>
          <w:p w:rsidR="00FE0DF7" w:rsidRPr="00E94856" w:rsidRDefault="00FE0DF7" w:rsidP="00FE0DF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3)  48 736,01</w:t>
            </w:r>
          </w:p>
          <w:p w:rsidR="00FE0DF7" w:rsidRPr="00E94856" w:rsidRDefault="00FE0DF7" w:rsidP="00FE0DF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4)  25 128,33</w:t>
            </w:r>
          </w:p>
          <w:p w:rsidR="00FE0DF7" w:rsidRPr="006074C8" w:rsidRDefault="00FE0DF7" w:rsidP="00FE0DF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4856">
              <w:rPr>
                <w:rFonts w:ascii="Times New Roman" w:hAnsi="Times New Roman" w:cs="Times New Roman"/>
              </w:rPr>
              <w:t>5)  33 401,33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993FDB" w:rsidRPr="006074C8" w:rsidTr="001B76C4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821C51" w:rsidRDefault="00993FD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93FDB" w:rsidRPr="006074C8" w:rsidRDefault="00993FD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202885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  <w:p w:rsidR="00993FDB" w:rsidRPr="006074C8" w:rsidRDefault="00993FD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7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3FDB" w:rsidRPr="006074C8" w:rsidTr="00C74C4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1D68C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993FDB" w:rsidRPr="006074C8" w:rsidTr="007B23C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993FDB" w:rsidRPr="006074C8" w:rsidTr="00B53CD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93FDB" w:rsidRPr="006074C8" w:rsidTr="00596C06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AC3DDB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6074C8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993FDB" w:rsidRPr="006074C8" w:rsidTr="006F06D7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821C51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93FDB" w:rsidRPr="006074C8" w:rsidRDefault="00993FD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3FDB" w:rsidRPr="00FE0DF7" w:rsidRDefault="00993FD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E0DF7">
              <w:rPr>
                <w:rFonts w:ascii="Times New Roman" w:hAnsi="Times New Roman" w:cs="Times New Roman"/>
                <w:b/>
              </w:rPr>
              <w:t>143 601,3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93FDB" w:rsidRPr="006074C8" w:rsidRDefault="00993FD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8E" w:rsidRDefault="00F3188E" w:rsidP="00927A58">
      <w:r>
        <w:separator/>
      </w:r>
    </w:p>
  </w:endnote>
  <w:endnote w:type="continuationSeparator" w:id="0">
    <w:p w:rsidR="00F3188E" w:rsidRDefault="00F3188E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4D">
          <w:rPr>
            <w:noProof/>
          </w:rPr>
          <w:t>4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8E" w:rsidRDefault="00F3188E" w:rsidP="00927A58">
      <w:r>
        <w:separator/>
      </w:r>
    </w:p>
  </w:footnote>
  <w:footnote w:type="continuationSeparator" w:id="0">
    <w:p w:rsidR="00F3188E" w:rsidRDefault="00F3188E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964CA"/>
    <w:rsid w:val="000C5E17"/>
    <w:rsid w:val="000F15CD"/>
    <w:rsid w:val="00105475"/>
    <w:rsid w:val="001E5820"/>
    <w:rsid w:val="00202885"/>
    <w:rsid w:val="002060E6"/>
    <w:rsid w:val="002606A6"/>
    <w:rsid w:val="00271D8F"/>
    <w:rsid w:val="002B234D"/>
    <w:rsid w:val="002B5A8E"/>
    <w:rsid w:val="002C325B"/>
    <w:rsid w:val="002F6078"/>
    <w:rsid w:val="00303A2A"/>
    <w:rsid w:val="003D77C8"/>
    <w:rsid w:val="00455984"/>
    <w:rsid w:val="004C6993"/>
    <w:rsid w:val="004D2728"/>
    <w:rsid w:val="004F7333"/>
    <w:rsid w:val="00507B30"/>
    <w:rsid w:val="0052301E"/>
    <w:rsid w:val="0052553D"/>
    <w:rsid w:val="00580863"/>
    <w:rsid w:val="005E53CB"/>
    <w:rsid w:val="005E5E20"/>
    <w:rsid w:val="005F49DF"/>
    <w:rsid w:val="006074C8"/>
    <w:rsid w:val="006661EC"/>
    <w:rsid w:val="006D6397"/>
    <w:rsid w:val="00726E3B"/>
    <w:rsid w:val="0075750C"/>
    <w:rsid w:val="007E567D"/>
    <w:rsid w:val="00820057"/>
    <w:rsid w:val="00821C51"/>
    <w:rsid w:val="00847E6D"/>
    <w:rsid w:val="008A708B"/>
    <w:rsid w:val="008F205B"/>
    <w:rsid w:val="00924934"/>
    <w:rsid w:val="00927A58"/>
    <w:rsid w:val="00940655"/>
    <w:rsid w:val="00960C83"/>
    <w:rsid w:val="00987983"/>
    <w:rsid w:val="00993FDB"/>
    <w:rsid w:val="009E35CB"/>
    <w:rsid w:val="00A16F28"/>
    <w:rsid w:val="00A5756D"/>
    <w:rsid w:val="00A6105C"/>
    <w:rsid w:val="00A87B41"/>
    <w:rsid w:val="00AC5C5B"/>
    <w:rsid w:val="00AD01B3"/>
    <w:rsid w:val="00AD1D3A"/>
    <w:rsid w:val="00AD3EE0"/>
    <w:rsid w:val="00AD4BB8"/>
    <w:rsid w:val="00B1700A"/>
    <w:rsid w:val="00BC432F"/>
    <w:rsid w:val="00BD48E9"/>
    <w:rsid w:val="00BD4F09"/>
    <w:rsid w:val="00BE1717"/>
    <w:rsid w:val="00C00F33"/>
    <w:rsid w:val="00C82B7A"/>
    <w:rsid w:val="00CC5969"/>
    <w:rsid w:val="00D640BD"/>
    <w:rsid w:val="00D6681D"/>
    <w:rsid w:val="00D75928"/>
    <w:rsid w:val="00D83E1E"/>
    <w:rsid w:val="00D95E9E"/>
    <w:rsid w:val="00DD13C4"/>
    <w:rsid w:val="00E361E1"/>
    <w:rsid w:val="00E74AAA"/>
    <w:rsid w:val="00E7764A"/>
    <w:rsid w:val="00E84E24"/>
    <w:rsid w:val="00E94856"/>
    <w:rsid w:val="00F22AB6"/>
    <w:rsid w:val="00F3188E"/>
    <w:rsid w:val="00F81E88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5A57-2490-413F-96FD-9BDBCF6D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</cp:revision>
  <cp:lastPrinted>2016-03-02T05:25:00Z</cp:lastPrinted>
  <dcterms:created xsi:type="dcterms:W3CDTF">2016-03-15T01:38:00Z</dcterms:created>
  <dcterms:modified xsi:type="dcterms:W3CDTF">2016-03-28T07:02:00Z</dcterms:modified>
</cp:coreProperties>
</file>